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48B13">
      <w:pPr>
        <w:ind w:left="2891" w:hanging="2891" w:hangingChars="900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5059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5C35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5B5E573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E3698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岳阳市妇幼保健院</w:t>
            </w:r>
          </w:p>
        </w:tc>
      </w:tr>
      <w:tr w14:paraId="25A27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2CE27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03BB0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4615837143060211G1001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5DE00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       </w:t>
            </w:r>
          </w:p>
          <w:p w14:paraId="6ACD03C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（主要负责人）            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D90B5">
            <w:pPr>
              <w:keepNext w:val="0"/>
              <w:keepLines w:val="0"/>
              <w:widowControl/>
              <w:suppressLineNumbers w:val="0"/>
              <w:jc w:val="left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孙昂</w:t>
            </w:r>
          </w:p>
        </w:tc>
      </w:tr>
      <w:tr w14:paraId="2DD7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CFFEE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A1F54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392E5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949EC">
            <w:pPr>
              <w:keepNext w:val="0"/>
              <w:keepLines w:val="0"/>
              <w:widowControl/>
              <w:suppressLineNumbers w:val="0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30621197205081913</w:t>
            </w:r>
          </w:p>
        </w:tc>
      </w:tr>
      <w:tr w14:paraId="32586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B789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F749D">
            <w:pPr>
              <w:keepNext w:val="0"/>
              <w:keepLines w:val="0"/>
              <w:widowControl/>
              <w:suppressLineNumbers w:val="0"/>
              <w:jc w:val="lef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岳阳市经开区巴陵东路 520 号</w:t>
            </w:r>
          </w:p>
        </w:tc>
      </w:tr>
      <w:tr w14:paraId="556C9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636E7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A2CDA">
            <w:pPr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lang w:eastAsia="zh-CN"/>
              </w:rPr>
              <w:t>全民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C57D2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240C5"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妇幼保健院</w:t>
            </w:r>
          </w:p>
        </w:tc>
      </w:tr>
      <w:tr w14:paraId="64069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DD7DA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3D8B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预防保健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(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健康管理中心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)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内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其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(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药学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)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外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其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(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消毒供应中心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)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妇产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妇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; </w:t>
            </w:r>
          </w:p>
          <w:p w14:paraId="0AAF965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产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计划生育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优生学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生殖健康与不孕症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妇女保健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: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青春期保健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: </w:t>
            </w:r>
          </w:p>
          <w:p w14:paraId="2D1A761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围产期保健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: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更年期保健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: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妇女心理卫生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妇女营养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儿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: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新生儿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小儿 </w:t>
            </w:r>
          </w:p>
          <w:p w14:paraId="300D9BA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消化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小儿呼吸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小儿肾病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小儿外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小儿普通外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小儿泌尿外科专业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儿 </w:t>
            </w:r>
          </w:p>
          <w:p w14:paraId="2801DCD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童保健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儿童生长发育专业儿童营养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儿童心理卫生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儿童五官保健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: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儿童康复 </w:t>
            </w:r>
          </w:p>
          <w:p w14:paraId="5434FA1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专业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眼科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耳鼻咽喉科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口腔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口腔正畸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预防口腔专业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皮肤科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医疗美容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急诊 </w:t>
            </w:r>
          </w:p>
          <w:p w14:paraId="16ABC3B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医学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康复医学科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麻醉科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重症医学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医学检验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: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临床体液、血液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临床微生物学专 </w:t>
            </w:r>
          </w:p>
          <w:p w14:paraId="3721965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临床化学检验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临床免疫、血清学专业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病理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医学影像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:X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线诊断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;0T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诊断 </w:t>
            </w:r>
          </w:p>
          <w:p w14:paraId="39EC1E9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磁共振成像诊断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超声诊断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心电诊断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脑电及脑血流图诊断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中医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; </w:t>
            </w:r>
          </w:p>
          <w:p w14:paraId="0956CA97">
            <w:pPr>
              <w:keepNext w:val="0"/>
              <w:keepLines w:val="0"/>
              <w:widowControl/>
              <w:suppressLineNumbers w:val="0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内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妇产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儿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针灸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推拿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中西医结合科</w:t>
            </w:r>
          </w:p>
        </w:tc>
      </w:tr>
      <w:tr w14:paraId="1E888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5B888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72C02">
            <w:pPr>
              <w:spacing w:line="440" w:lineRule="exact"/>
              <w:ind w:left="1399" w:leftChars="57" w:hanging="1279" w:hangingChars="533"/>
              <w:rPr>
                <w:rFonts w:hint="default" w:eastAsia="方正小标宋简体"/>
                <w:sz w:val="24"/>
                <w:lang w:val="en-US" w:eastAsia="zh-CN"/>
              </w:rPr>
            </w:pPr>
            <w:r>
              <w:rPr>
                <w:rFonts w:hint="eastAsia" w:eastAsia="方正小标宋简体"/>
                <w:sz w:val="24"/>
                <w:lang w:val="en-US" w:eastAsia="zh-CN"/>
              </w:rPr>
              <w:t>50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679A0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6A1D5">
            <w:pPr>
              <w:spacing w:line="440" w:lineRule="exact"/>
              <w:ind w:left="1400" w:hanging="1400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0B3AD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C8503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楷体_GB2312"/>
                <w:sz w:val="28"/>
                <w:szCs w:val="28"/>
              </w:rPr>
              <w:t>0730-</w:t>
            </w:r>
            <w:r>
              <w:rPr>
                <w:rFonts w:hint="eastAsia" w:eastAsia="楷体_GB2312"/>
                <w:sz w:val="28"/>
                <w:szCs w:val="28"/>
                <w:lang w:val="en-US" w:eastAsia="zh-CN"/>
              </w:rPr>
              <w:t>8600120</w:t>
            </w:r>
          </w:p>
        </w:tc>
      </w:tr>
      <w:tr w14:paraId="10971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DA068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7BEA2C94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92AE5"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户外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2E258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40BFD">
            <w:pPr>
              <w:spacing w:line="44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 w14:paraId="679BA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ECF9E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6FB5D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1099AD88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96</w:t>
            </w:r>
            <w:r>
              <w:rPr>
                <w:sz w:val="24"/>
              </w:rPr>
              <w:t>号</w:t>
            </w:r>
          </w:p>
        </w:tc>
      </w:tr>
      <w:tr w14:paraId="6B031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063E5C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年10月</w:t>
            </w:r>
            <w:r>
              <w:rPr>
                <w:rFonts w:hint="eastAsia"/>
                <w:sz w:val="24"/>
                <w:lang w:val="en-US" w:eastAsia="zh-CN"/>
              </w:rPr>
              <w:t>28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10月</w:t>
            </w:r>
            <w:r>
              <w:rPr>
                <w:rFonts w:hint="eastAsia"/>
                <w:sz w:val="24"/>
                <w:lang w:val="en-US" w:eastAsia="zh-CN"/>
              </w:rPr>
              <w:t>2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5419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6763A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】第10</w:t>
            </w:r>
            <w:r>
              <w:rPr>
                <w:rFonts w:hint="eastAsia"/>
                <w:sz w:val="24"/>
                <w:lang w:val="en-US" w:eastAsia="zh-CN"/>
              </w:rPr>
              <w:t>28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9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4C5DDBC5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2E0B2146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</w:t>
      </w:r>
      <w:r>
        <w:rPr>
          <w:rFonts w:hint="eastAsia" w:ascii="仿宋_GB2312" w:eastAsia="仿宋_GB2312"/>
          <w:bCs/>
          <w:sz w:val="32"/>
          <w:lang w:val="en-US" w:eastAsia="zh-CN"/>
        </w:rPr>
        <w:t xml:space="preserve">       </w:t>
      </w:r>
      <w:r>
        <w:rPr>
          <w:rFonts w:ascii="仿宋_GB2312" w:eastAsia="仿宋_GB2312"/>
          <w:bCs/>
          <w:sz w:val="32"/>
        </w:rPr>
        <w:t xml:space="preserve">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02C13875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5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  <w:lang w:val="en-US" w:eastAsia="zh-CN"/>
        </w:rPr>
        <w:t>28</w:t>
      </w:r>
      <w:r>
        <w:rPr>
          <w:rFonts w:eastAsia="仿宋_GB2312"/>
          <w:bCs/>
          <w:sz w:val="28"/>
          <w:szCs w:val="28"/>
        </w:rPr>
        <w:t>日</w:t>
      </w:r>
    </w:p>
    <w:p w14:paraId="6CF3B2EB"/>
    <w:p w14:paraId="62881D5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56050" cy="4959350"/>
            <wp:effectExtent l="0" t="0" r="12700" b="6350"/>
            <wp:docPr id="1" name="图片 1" descr="bfb8f4c198471305333aedf2642420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fb8f4c198471305333aedf26424202f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605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A1D8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</w:p>
    <w:p w14:paraId="55A7203A">
      <w:pPr>
        <w:bidi w:val="0"/>
        <w:rPr>
          <w:rFonts w:hint="eastAsia"/>
          <w:lang w:val="en-US" w:eastAsia="zh-CN"/>
        </w:rPr>
      </w:pPr>
    </w:p>
    <w:p w14:paraId="147F0DBC">
      <w:pPr>
        <w:bidi w:val="0"/>
        <w:rPr>
          <w:rFonts w:hint="eastAsia"/>
          <w:lang w:val="en-US" w:eastAsia="zh-CN"/>
        </w:rPr>
      </w:pPr>
    </w:p>
    <w:p w14:paraId="3596D9BA">
      <w:pPr>
        <w:bidi w:val="0"/>
        <w:rPr>
          <w:rFonts w:hint="eastAsia"/>
          <w:lang w:val="en-US" w:eastAsia="zh-CN"/>
        </w:rPr>
      </w:pPr>
    </w:p>
    <w:p w14:paraId="60940B90">
      <w:pPr>
        <w:bidi w:val="0"/>
        <w:jc w:val="left"/>
        <w:rPr>
          <w:rFonts w:hint="default"/>
          <w:lang w:val="en-US" w:eastAsia="zh-CN"/>
        </w:rPr>
      </w:pPr>
    </w:p>
    <w:p w14:paraId="532FF4E8">
      <w:pPr>
        <w:bidi w:val="0"/>
        <w:jc w:val="left"/>
        <w:rPr>
          <w:rFonts w:hint="default"/>
          <w:lang w:val="en-US" w:eastAsia="zh-CN"/>
        </w:rPr>
      </w:pPr>
    </w:p>
    <w:p w14:paraId="2EF6E0D5">
      <w:pPr>
        <w:bidi w:val="0"/>
        <w:jc w:val="left"/>
        <w:rPr>
          <w:rFonts w:hint="default"/>
          <w:lang w:val="en-US" w:eastAsia="zh-CN"/>
        </w:rPr>
      </w:pPr>
    </w:p>
    <w:p w14:paraId="2380DCDD">
      <w:pPr>
        <w:bidi w:val="0"/>
        <w:jc w:val="left"/>
        <w:rPr>
          <w:rFonts w:hint="default"/>
          <w:lang w:val="en-US" w:eastAsia="zh-CN"/>
        </w:rPr>
      </w:pPr>
    </w:p>
    <w:p w14:paraId="0750A4A6">
      <w:pPr>
        <w:bidi w:val="0"/>
        <w:jc w:val="left"/>
        <w:rPr>
          <w:rFonts w:hint="default"/>
          <w:lang w:val="en-US" w:eastAsia="zh-CN"/>
        </w:rPr>
      </w:pPr>
    </w:p>
    <w:p w14:paraId="222E4B29"/>
    <w:p w14:paraId="3DB92087">
      <w:pPr>
        <w:tabs>
          <w:tab w:val="left" w:pos="1755"/>
        </w:tabs>
      </w:pPr>
      <w:r>
        <w:tab/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44C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B46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0288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E3CD7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107A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2B4D"/>
    <w:rsid w:val="00C164E6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E7CA2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062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060137F6"/>
    <w:rsid w:val="0ED54BC2"/>
    <w:rsid w:val="1F2B35EE"/>
    <w:rsid w:val="244A678E"/>
    <w:rsid w:val="30A16F5C"/>
    <w:rsid w:val="32131F11"/>
    <w:rsid w:val="3D646387"/>
    <w:rsid w:val="3F147732"/>
    <w:rsid w:val="3FAA35CF"/>
    <w:rsid w:val="43D314D6"/>
    <w:rsid w:val="4C1E06B7"/>
    <w:rsid w:val="4FC54322"/>
    <w:rsid w:val="53BC021E"/>
    <w:rsid w:val="5AC64E5E"/>
    <w:rsid w:val="5BB66FFE"/>
    <w:rsid w:val="6ABE6226"/>
    <w:rsid w:val="70845AD6"/>
    <w:rsid w:val="71271E93"/>
    <w:rsid w:val="73974727"/>
    <w:rsid w:val="7ACC2F08"/>
    <w:rsid w:val="7B83222A"/>
    <w:rsid w:val="7F5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765</Words>
  <Characters>863</Characters>
  <Lines>25</Lines>
  <Paragraphs>7</Paragraphs>
  <TotalTime>103</TotalTime>
  <ScaleCrop>false</ScaleCrop>
  <LinksUpToDate>false</LinksUpToDate>
  <CharactersWithSpaces>102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琴崽</cp:lastModifiedBy>
  <cp:lastPrinted>2025-10-28T06:31:00Z</cp:lastPrinted>
  <dcterms:modified xsi:type="dcterms:W3CDTF">2025-12-04T01:12:49Z</dcterms:modified>
  <dc:title>医 疗 广 告 审 查 证 明</dc:title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WZjMGU2MmEwMjVkMTg3ODE4ZDkxNmQ1YzExMjUwNmEiLCJ1c2VySWQiOiI0Mzc3OTQ0NDEifQ==</vt:lpwstr>
  </property>
  <property fmtid="{D5CDD505-2E9C-101B-9397-08002B2CF9AE}" pid="4" name="ICV">
    <vt:lpwstr>2BEC5CE38D8C4BFB8C3FD46B37713EBD_12</vt:lpwstr>
  </property>
</Properties>
</file>